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7_158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9410aa344b4b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6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-HT FILTER TO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9410aa344b4b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